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0B79" w14:textId="77777777" w:rsidR="00DF7848" w:rsidRDefault="00DF7848" w:rsidP="00827645">
      <w:pPr>
        <w:jc w:val="center"/>
        <w:rPr>
          <w:color w:val="000000" w:themeColor="text1"/>
          <w:szCs w:val="21"/>
        </w:rPr>
      </w:pPr>
    </w:p>
    <w:p w14:paraId="3E7D2802" w14:textId="77777777" w:rsidR="007527BD" w:rsidRDefault="007527BD" w:rsidP="00827645">
      <w:pPr>
        <w:jc w:val="center"/>
        <w:rPr>
          <w:rFonts w:hint="eastAsia"/>
          <w:color w:val="000000" w:themeColor="text1"/>
          <w:szCs w:val="21"/>
        </w:rPr>
      </w:pPr>
    </w:p>
    <w:p w14:paraId="36853FF2" w14:textId="658E966F" w:rsidR="00827645" w:rsidRPr="005770C1" w:rsidRDefault="00EB0CB5" w:rsidP="00827645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誓</w:t>
      </w:r>
      <w:r w:rsidR="00827645" w:rsidRPr="005770C1">
        <w:rPr>
          <w:rFonts w:hint="eastAsia"/>
          <w:color w:val="000000" w:themeColor="text1"/>
          <w:szCs w:val="24"/>
        </w:rPr>
        <w:t xml:space="preserve">　約　書　</w:t>
      </w:r>
    </w:p>
    <w:p w14:paraId="30F2F1C5" w14:textId="77777777" w:rsidR="00827645" w:rsidRDefault="00827645" w:rsidP="00827645">
      <w:pPr>
        <w:rPr>
          <w:color w:val="000000" w:themeColor="text1"/>
          <w:szCs w:val="24"/>
        </w:rPr>
      </w:pPr>
    </w:p>
    <w:p w14:paraId="63F5F9E4" w14:textId="77777777" w:rsidR="000A2A24" w:rsidRPr="005770C1" w:rsidRDefault="000A2A24" w:rsidP="00827645">
      <w:pPr>
        <w:rPr>
          <w:color w:val="000000" w:themeColor="text1"/>
          <w:szCs w:val="24"/>
        </w:rPr>
      </w:pPr>
    </w:p>
    <w:p w14:paraId="7331D7A6" w14:textId="73A6C162" w:rsidR="00827645" w:rsidRPr="005770C1" w:rsidRDefault="00827645" w:rsidP="005770C1">
      <w:pPr>
        <w:rPr>
          <w:color w:val="000000" w:themeColor="text1"/>
          <w:szCs w:val="24"/>
          <w:u w:val="wave"/>
        </w:rPr>
      </w:pPr>
      <w:r w:rsidRPr="005770C1">
        <w:rPr>
          <w:rFonts w:hint="eastAsia"/>
          <w:color w:val="000000" w:themeColor="text1"/>
          <w:szCs w:val="24"/>
        </w:rPr>
        <w:t>（</w:t>
      </w:r>
      <w:r w:rsidR="00EB0CB5">
        <w:rPr>
          <w:rFonts w:hint="eastAsia"/>
          <w:color w:val="000000" w:themeColor="text1"/>
          <w:szCs w:val="24"/>
        </w:rPr>
        <w:t>登記名義人</w:t>
      </w:r>
      <w:r w:rsidRPr="005770C1">
        <w:rPr>
          <w:rFonts w:hint="eastAsia"/>
          <w:color w:val="000000" w:themeColor="text1"/>
          <w:szCs w:val="24"/>
        </w:rPr>
        <w:t>）</w:t>
      </w:r>
    </w:p>
    <w:p w14:paraId="5A2AE746" w14:textId="666CDAB0" w:rsidR="00827645" w:rsidRPr="005770C1" w:rsidRDefault="00827645" w:rsidP="00827645">
      <w:pPr>
        <w:ind w:firstLineChars="100" w:firstLine="229"/>
        <w:rPr>
          <w:color w:val="000000" w:themeColor="text1"/>
          <w:szCs w:val="24"/>
          <w:u w:val="wave"/>
        </w:rPr>
      </w:pPr>
      <w:r w:rsidRPr="005770C1">
        <w:rPr>
          <w:rFonts w:hint="eastAsia"/>
          <w:color w:val="000000" w:themeColor="text1"/>
          <w:szCs w:val="24"/>
          <w:u w:val="single"/>
        </w:rPr>
        <w:t xml:space="preserve">　　　　　　　　　　　　　　</w:t>
      </w:r>
      <w:r w:rsidR="005770C1">
        <w:rPr>
          <w:rFonts w:hint="eastAsia"/>
          <w:color w:val="000000" w:themeColor="text1"/>
          <w:szCs w:val="24"/>
        </w:rPr>
        <w:t>が</w:t>
      </w:r>
      <w:r w:rsidR="00EB0CB5">
        <w:rPr>
          <w:rFonts w:hint="eastAsia"/>
          <w:color w:val="000000" w:themeColor="text1"/>
          <w:szCs w:val="24"/>
        </w:rPr>
        <w:t>名義</w:t>
      </w:r>
      <w:r w:rsidR="004E03ED">
        <w:rPr>
          <w:rFonts w:hint="eastAsia"/>
          <w:color w:val="000000" w:themeColor="text1"/>
          <w:szCs w:val="24"/>
        </w:rPr>
        <w:t>人であ</w:t>
      </w:r>
      <w:r w:rsidR="005770C1">
        <w:rPr>
          <w:rFonts w:hint="eastAsia"/>
          <w:color w:val="000000" w:themeColor="text1"/>
          <w:szCs w:val="24"/>
        </w:rPr>
        <w:t>る下記の森林につきまして、</w:t>
      </w:r>
      <w:r w:rsidRPr="005770C1">
        <w:rPr>
          <w:rFonts w:hint="eastAsia"/>
          <w:color w:val="000000" w:themeColor="text1"/>
          <w:szCs w:val="24"/>
        </w:rPr>
        <w:t>伐採及び伐採後の造林の届出書を提出いたします。</w:t>
      </w:r>
    </w:p>
    <w:p w14:paraId="3AF75EE4" w14:textId="41B0489C" w:rsidR="00827645" w:rsidRPr="005770C1" w:rsidRDefault="00827645" w:rsidP="00827645">
      <w:pPr>
        <w:rPr>
          <w:color w:val="000000" w:themeColor="text1"/>
          <w:szCs w:val="24"/>
        </w:rPr>
      </w:pPr>
      <w:r w:rsidRPr="005770C1">
        <w:rPr>
          <w:rFonts w:hint="eastAsia"/>
          <w:color w:val="000000" w:themeColor="text1"/>
          <w:szCs w:val="24"/>
        </w:rPr>
        <w:t xml:space="preserve">　なお</w:t>
      </w:r>
      <w:r w:rsidR="005770C1">
        <w:rPr>
          <w:rFonts w:hint="eastAsia"/>
          <w:color w:val="000000" w:themeColor="text1"/>
          <w:szCs w:val="24"/>
        </w:rPr>
        <w:t>、</w:t>
      </w:r>
      <w:r w:rsidRPr="005770C1">
        <w:rPr>
          <w:rFonts w:hint="eastAsia"/>
          <w:color w:val="000000" w:themeColor="text1"/>
          <w:szCs w:val="24"/>
        </w:rPr>
        <w:t>本件に関する問題が発生した場合は</w:t>
      </w:r>
      <w:r w:rsidR="005770C1">
        <w:rPr>
          <w:rFonts w:hint="eastAsia"/>
          <w:color w:val="000000" w:themeColor="text1"/>
          <w:szCs w:val="24"/>
        </w:rPr>
        <w:t>、</w:t>
      </w:r>
      <w:r w:rsidRPr="005770C1">
        <w:rPr>
          <w:rFonts w:hint="eastAsia"/>
          <w:color w:val="000000" w:themeColor="text1"/>
          <w:szCs w:val="24"/>
        </w:rPr>
        <w:t>責任をもって解決することを</w:t>
      </w:r>
      <w:r w:rsidR="00EB0CB5">
        <w:rPr>
          <w:rFonts w:hint="eastAsia"/>
          <w:color w:val="000000" w:themeColor="text1"/>
          <w:szCs w:val="24"/>
        </w:rPr>
        <w:t>誓</w:t>
      </w:r>
      <w:r w:rsidRPr="005770C1">
        <w:rPr>
          <w:rFonts w:hint="eastAsia"/>
          <w:color w:val="000000" w:themeColor="text1"/>
          <w:szCs w:val="24"/>
        </w:rPr>
        <w:t>約いたします。</w:t>
      </w:r>
    </w:p>
    <w:p w14:paraId="3F003156" w14:textId="77777777" w:rsidR="00565880" w:rsidRDefault="00565880" w:rsidP="00827645">
      <w:pPr>
        <w:rPr>
          <w:color w:val="000000" w:themeColor="text1"/>
          <w:szCs w:val="24"/>
        </w:rPr>
      </w:pPr>
    </w:p>
    <w:p w14:paraId="05718849" w14:textId="77777777" w:rsidR="004F73A1" w:rsidRDefault="004F73A1" w:rsidP="00827645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　　　　　　　　　　　　　　記</w:t>
      </w:r>
    </w:p>
    <w:p w14:paraId="6F861C67" w14:textId="77777777" w:rsidR="004F73A1" w:rsidRPr="005770C1" w:rsidRDefault="004F73A1" w:rsidP="00827645">
      <w:pPr>
        <w:rPr>
          <w:color w:val="000000" w:themeColor="text1"/>
          <w:szCs w:val="24"/>
        </w:rPr>
      </w:pPr>
    </w:p>
    <w:p w14:paraId="06FC8AFD" w14:textId="77777777" w:rsidR="00827645" w:rsidRPr="005770C1" w:rsidRDefault="005770C1" w:rsidP="00827645">
      <w:pPr>
        <w:rPr>
          <w:color w:val="000000" w:themeColor="text1"/>
          <w:szCs w:val="21"/>
        </w:rPr>
      </w:pPr>
      <w:r w:rsidRPr="005770C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D239FD" wp14:editId="2AE889F3">
                <wp:simplePos x="0" y="0"/>
                <wp:positionH relativeFrom="column">
                  <wp:posOffset>22860</wp:posOffset>
                </wp:positionH>
                <wp:positionV relativeFrom="paragraph">
                  <wp:posOffset>256540</wp:posOffset>
                </wp:positionV>
                <wp:extent cx="5981700" cy="1130935"/>
                <wp:effectExtent l="0" t="0" r="19050" b="12065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8A22" w14:textId="77777777" w:rsidR="006D4908" w:rsidRPr="005770C1" w:rsidRDefault="00CA045C" w:rsidP="005B32A3">
                            <w:r w:rsidRPr="005770C1">
                              <w:rPr>
                                <w:rFonts w:hint="eastAsia"/>
                                <w:szCs w:val="24"/>
                              </w:rPr>
                              <w:t>①</w:t>
                            </w:r>
                            <w:r w:rsidR="006D4908" w:rsidRPr="005770C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伐採区域及び隣接地との境界を十分に確認して伐採を行います。</w:t>
                            </w:r>
                          </w:p>
                          <w:p w14:paraId="11D611CC" w14:textId="43565777" w:rsidR="006D4908" w:rsidRPr="005770C1" w:rsidRDefault="006D4908" w:rsidP="005B32A3">
                            <w:r w:rsidRPr="005770C1">
                              <w:rPr>
                                <w:rFonts w:hint="eastAsia"/>
                              </w:rPr>
                              <w:t>②　地元</w:t>
                            </w:r>
                            <w:r w:rsidR="001F474C">
                              <w:rPr>
                                <w:rFonts w:hint="eastAsia"/>
                              </w:rPr>
                              <w:t>区</w:t>
                            </w:r>
                            <w:r w:rsidRPr="005770C1">
                              <w:rPr>
                                <w:rFonts w:hint="eastAsia"/>
                              </w:rPr>
                              <w:t>長へ伐採の内容を事前に説明して伐採を行います。</w:t>
                            </w:r>
                          </w:p>
                          <w:p w14:paraId="75FAE211" w14:textId="29300B7F" w:rsidR="006D4908" w:rsidRPr="005770C1" w:rsidRDefault="009C41C2" w:rsidP="005B32A3">
                            <w:pPr>
                              <w:ind w:left="229" w:hangingChars="100" w:hanging="229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5770C1">
                              <w:rPr>
                                <w:rFonts w:hint="eastAsia"/>
                              </w:rPr>
                              <w:t xml:space="preserve">　伐採に起因する事案が生じた場合、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伐採中及び伐採後に</w:t>
                            </w:r>
                            <w:r w:rsidR="000A2A24">
                              <w:rPr>
                                <w:rFonts w:hint="eastAsia"/>
                              </w:rPr>
                              <w:t>関わらず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森林所有者</w:t>
                            </w:r>
                            <w:r w:rsidR="000A2A24">
                              <w:rPr>
                                <w:rFonts w:hint="eastAsia"/>
                              </w:rPr>
                              <w:t>（管理者）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並びに伐採事業者がその責任を負い</w:t>
                            </w:r>
                            <w:r w:rsidR="005770C1">
                              <w:rPr>
                                <w:rFonts w:hint="eastAsia"/>
                              </w:rPr>
                              <w:t>、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原形復旧及び森林保全の早期回復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3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20.2pt;width:471pt;height:89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xyFwIAAC0EAAAOAAAAZHJzL2Uyb0RvYy54bWysU9uO2yAQfa/Uf0C8N7azSTex4qy22aaq&#10;tL1I234AxthGxQwFEjv9+h2wN5veXqrygBhmODNz5rC5GTpFjsI6Cbqg2SylRGgOldRNQb9+2b9a&#10;Ue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" strokeweight="1.5pt">
                <v:textbox>
                  <w:txbxContent>
                    <w:p w14:paraId="5D0E8A22" w14:textId="77777777" w:rsidR="006D4908" w:rsidRPr="005770C1" w:rsidRDefault="00CA045C" w:rsidP="005B32A3">
                      <w:r w:rsidRPr="005770C1">
                        <w:rPr>
                          <w:rFonts w:hint="eastAsia"/>
                          <w:szCs w:val="24"/>
                        </w:rPr>
                        <w:t>①</w:t>
                      </w:r>
                      <w:r w:rsidR="006D4908" w:rsidRPr="005770C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D4908" w:rsidRPr="005770C1">
                        <w:rPr>
                          <w:rFonts w:hint="eastAsia"/>
                        </w:rPr>
                        <w:t>伐採区域及び隣接地との境界を十分に確認して伐採を行います。</w:t>
                      </w:r>
                    </w:p>
                    <w:p w14:paraId="11D611CC" w14:textId="43565777" w:rsidR="006D4908" w:rsidRPr="005770C1" w:rsidRDefault="006D4908" w:rsidP="005B32A3">
                      <w:r w:rsidRPr="005770C1">
                        <w:rPr>
                          <w:rFonts w:hint="eastAsia"/>
                        </w:rPr>
                        <w:t>②　地元</w:t>
                      </w:r>
                      <w:r w:rsidR="001F474C">
                        <w:rPr>
                          <w:rFonts w:hint="eastAsia"/>
                        </w:rPr>
                        <w:t>区</w:t>
                      </w:r>
                      <w:r w:rsidRPr="005770C1">
                        <w:rPr>
                          <w:rFonts w:hint="eastAsia"/>
                        </w:rPr>
                        <w:t>長へ伐採の内容を事前に説明して伐採を行います。</w:t>
                      </w:r>
                    </w:p>
                    <w:p w14:paraId="75FAE211" w14:textId="29300B7F" w:rsidR="006D4908" w:rsidRPr="005770C1" w:rsidRDefault="009C41C2" w:rsidP="005B32A3">
                      <w:pPr>
                        <w:ind w:left="229" w:hangingChars="100" w:hanging="229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5770C1">
                        <w:rPr>
                          <w:rFonts w:hint="eastAsia"/>
                        </w:rPr>
                        <w:t xml:space="preserve">　伐採に起因する事案が生じた場合、</w:t>
                      </w:r>
                      <w:r w:rsidR="006D4908" w:rsidRPr="005770C1">
                        <w:rPr>
                          <w:rFonts w:hint="eastAsia"/>
                        </w:rPr>
                        <w:t>伐採中及び伐採後に</w:t>
                      </w:r>
                      <w:r w:rsidR="000A2A24">
                        <w:rPr>
                          <w:rFonts w:hint="eastAsia"/>
                        </w:rPr>
                        <w:t>関わらず</w:t>
                      </w:r>
                      <w:r w:rsidR="006D4908" w:rsidRPr="005770C1">
                        <w:rPr>
                          <w:rFonts w:hint="eastAsia"/>
                        </w:rPr>
                        <w:t>森林所有者</w:t>
                      </w:r>
                      <w:r w:rsidR="000A2A24">
                        <w:rPr>
                          <w:rFonts w:hint="eastAsia"/>
                        </w:rPr>
                        <w:t>（管理者）</w:t>
                      </w:r>
                      <w:r w:rsidR="006D4908" w:rsidRPr="005770C1">
                        <w:rPr>
                          <w:rFonts w:hint="eastAsia"/>
                        </w:rPr>
                        <w:t>並びに伐採事業者がその責任を負い</w:t>
                      </w:r>
                      <w:r w:rsidR="005770C1">
                        <w:rPr>
                          <w:rFonts w:hint="eastAsia"/>
                        </w:rPr>
                        <w:t>、</w:t>
                      </w:r>
                      <w:r w:rsidR="006D4908" w:rsidRPr="005770C1">
                        <w:rPr>
                          <w:rFonts w:hint="eastAsia"/>
                        </w:rPr>
                        <w:t>原形復旧及び森林保全の早期回復を行い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7645" w:rsidRPr="005770C1">
        <w:rPr>
          <w:rFonts w:hint="eastAsia"/>
          <w:color w:val="000000" w:themeColor="text1"/>
          <w:szCs w:val="21"/>
        </w:rPr>
        <w:t>誓約事項</w:t>
      </w:r>
    </w:p>
    <w:p w14:paraId="216CD139" w14:textId="77777777" w:rsidR="00827645" w:rsidRPr="005770C1" w:rsidRDefault="00827645" w:rsidP="001F6873">
      <w:pPr>
        <w:rPr>
          <w:color w:val="000000" w:themeColor="text1"/>
          <w:szCs w:val="21"/>
        </w:rPr>
      </w:pPr>
    </w:p>
    <w:p w14:paraId="66A32BDB" w14:textId="627246CE" w:rsidR="005770C1" w:rsidRDefault="00827645" w:rsidP="005770C1">
      <w:pPr>
        <w:spacing w:line="360" w:lineRule="auto"/>
        <w:ind w:left="1680" w:right="-1" w:firstLine="840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</w:rPr>
        <w:t xml:space="preserve">土地の所在地　</w:t>
      </w:r>
      <w:r w:rsidR="003D2686">
        <w:rPr>
          <w:rFonts w:hint="eastAsia"/>
          <w:color w:val="000000" w:themeColor="text1"/>
          <w:szCs w:val="21"/>
          <w:u w:val="single"/>
        </w:rPr>
        <w:t>山鹿</w:t>
      </w:r>
      <w:r w:rsidR="00565880" w:rsidRPr="005770C1">
        <w:rPr>
          <w:rFonts w:hint="eastAsia"/>
          <w:color w:val="000000" w:themeColor="text1"/>
          <w:szCs w:val="21"/>
          <w:u w:val="single"/>
        </w:rPr>
        <w:t>市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　　</w:t>
      </w:r>
    </w:p>
    <w:p w14:paraId="1CD65A96" w14:textId="77777777" w:rsidR="005770C1" w:rsidRPr="005770C1" w:rsidRDefault="005770C1" w:rsidP="005770C1">
      <w:pPr>
        <w:spacing w:line="360" w:lineRule="auto"/>
        <w:ind w:left="1680" w:right="-1" w:firstLine="840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</w:rPr>
        <w:t xml:space="preserve">　　　　　　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　　　　　　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</w:p>
    <w:p w14:paraId="665DE0CA" w14:textId="77777777" w:rsidR="00827645" w:rsidRPr="005770C1" w:rsidRDefault="005B32A3" w:rsidP="005770C1">
      <w:pPr>
        <w:spacing w:line="360" w:lineRule="auto"/>
        <w:ind w:right="-1"/>
        <w:jc w:val="right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  <w:u w:val="single"/>
        </w:rPr>
        <w:t xml:space="preserve">　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 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951770"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Pr="005770C1">
        <w:rPr>
          <w:rFonts w:hint="eastAsia"/>
          <w:color w:val="000000" w:themeColor="text1"/>
          <w:szCs w:val="21"/>
        </w:rPr>
        <w:t xml:space="preserve">　</w:t>
      </w:r>
      <w:r w:rsidR="00951770" w:rsidRPr="005770C1">
        <w:rPr>
          <w:rFonts w:hint="eastAsia"/>
          <w:color w:val="000000" w:themeColor="text1"/>
          <w:szCs w:val="21"/>
        </w:rPr>
        <w:t xml:space="preserve">　</w:t>
      </w:r>
    </w:p>
    <w:p w14:paraId="3A859D58" w14:textId="77777777" w:rsidR="005770C1" w:rsidRDefault="005770C1" w:rsidP="005770C1">
      <w:pPr>
        <w:spacing w:line="360" w:lineRule="auto"/>
        <w:ind w:right="916" w:firstLineChars="400" w:firstLine="918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="00827645" w:rsidRPr="005770C1">
        <w:rPr>
          <w:rFonts w:hint="eastAsia"/>
          <w:color w:val="000000" w:themeColor="text1"/>
          <w:szCs w:val="21"/>
        </w:rPr>
        <w:t>年　　月　　日</w:t>
      </w:r>
    </w:p>
    <w:p w14:paraId="32F20B64" w14:textId="77777777" w:rsidR="00827645" w:rsidRPr="005770C1" w:rsidRDefault="00827645" w:rsidP="005770C1">
      <w:pPr>
        <w:spacing w:line="360" w:lineRule="auto"/>
        <w:ind w:right="916"/>
        <w:rPr>
          <w:color w:val="000000" w:themeColor="text1"/>
          <w:szCs w:val="21"/>
          <w:u w:val="wave"/>
        </w:rPr>
      </w:pPr>
    </w:p>
    <w:p w14:paraId="0AABCDAE" w14:textId="112CBDB0" w:rsidR="005770C1" w:rsidRDefault="005770C1" w:rsidP="005770C1">
      <w:pPr>
        <w:spacing w:line="360" w:lineRule="auto"/>
        <w:ind w:left="1680" w:right="1072" w:firstLine="840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kern w:val="0"/>
          <w:szCs w:val="21"/>
        </w:rPr>
        <w:t>【</w:t>
      </w:r>
      <w:r w:rsidR="000A2A24">
        <w:rPr>
          <w:rFonts w:hint="eastAsia"/>
          <w:color w:val="000000" w:themeColor="text1"/>
          <w:kern w:val="0"/>
          <w:szCs w:val="21"/>
        </w:rPr>
        <w:t>森林所有者</w:t>
      </w:r>
      <w:r w:rsidR="002266DD">
        <w:rPr>
          <w:rFonts w:hint="eastAsia"/>
          <w:color w:val="000000" w:themeColor="text1"/>
          <w:kern w:val="0"/>
          <w:szCs w:val="21"/>
        </w:rPr>
        <w:t>(管理者)</w:t>
      </w:r>
      <w:r w:rsidR="00827645" w:rsidRPr="005770C1">
        <w:rPr>
          <w:rFonts w:hint="eastAsia"/>
          <w:color w:val="000000" w:themeColor="text1"/>
          <w:szCs w:val="21"/>
        </w:rPr>
        <w:t>】</w:t>
      </w:r>
      <w:r w:rsidR="00827645" w:rsidRPr="005770C1">
        <w:rPr>
          <w:rFonts w:hint="eastAsia"/>
          <w:color w:val="000000" w:themeColor="text1"/>
          <w:szCs w:val="21"/>
          <w:u w:val="single"/>
        </w:rPr>
        <w:t>（続柄等）</w:t>
      </w:r>
      <w:r>
        <w:rPr>
          <w:rFonts w:hint="eastAsia"/>
          <w:color w:val="000000" w:themeColor="text1"/>
          <w:szCs w:val="21"/>
          <w:u w:val="single"/>
        </w:rPr>
        <w:t xml:space="preserve">　　　　　　　　</w:t>
      </w:r>
    </w:p>
    <w:p w14:paraId="7BFE3139" w14:textId="77777777" w:rsidR="005770C1" w:rsidRDefault="005770C1" w:rsidP="005770C1">
      <w:pPr>
        <w:spacing w:line="360" w:lineRule="auto"/>
        <w:ind w:right="-1" w:firstLineChars="1800" w:firstLine="4131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  <w:u w:val="single"/>
        </w:rPr>
        <w:t xml:space="preserve">住　　　所　　　　　　　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　　　　　　　　</w:t>
      </w:r>
    </w:p>
    <w:p w14:paraId="61B34D91" w14:textId="77777777" w:rsidR="00827645" w:rsidRPr="005770C1" w:rsidRDefault="005770C1" w:rsidP="005770C1">
      <w:pPr>
        <w:spacing w:line="360" w:lineRule="auto"/>
        <w:ind w:right="-1" w:firstLineChars="1800" w:firstLine="4131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  <w:u w:val="single"/>
        </w:rPr>
        <w:t xml:space="preserve">氏　　　名　　　　　</w:t>
      </w:r>
      <w:r w:rsidR="00827645"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 </w:t>
      </w:r>
      <w:r w:rsidR="00827645"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="00827645" w:rsidRPr="005770C1">
        <w:rPr>
          <w:rFonts w:hint="eastAsia"/>
          <w:color w:val="000000" w:themeColor="text1"/>
          <w:szCs w:val="21"/>
          <w:u w:val="single"/>
        </w:rPr>
        <w:t xml:space="preserve">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="00827645" w:rsidRPr="005770C1">
        <w:rPr>
          <w:rFonts w:hint="eastAsia"/>
          <w:color w:val="000000" w:themeColor="text1"/>
          <w:szCs w:val="21"/>
          <w:u w:val="single"/>
        </w:rPr>
        <w:t xml:space="preserve">　　　　</w:t>
      </w:r>
      <w:r w:rsidR="005B32A3" w:rsidRPr="005770C1">
        <w:rPr>
          <w:rFonts w:cs="ＭＳ 明朝" w:hint="eastAsia"/>
          <w:color w:val="000000" w:themeColor="text1"/>
          <w:szCs w:val="21"/>
          <w:u w:val="single"/>
        </w:rPr>
        <w:t>㊞</w:t>
      </w:r>
      <w:r w:rsidR="005B32A3" w:rsidRPr="005770C1">
        <w:rPr>
          <w:rFonts w:cs="HGPｺﾞｼｯｸM" w:hint="eastAsia"/>
          <w:color w:val="000000" w:themeColor="text1"/>
          <w:szCs w:val="21"/>
          <w:u w:val="single"/>
        </w:rPr>
        <w:t xml:space="preserve">　</w:t>
      </w:r>
    </w:p>
    <w:p w14:paraId="36B3A93D" w14:textId="77777777" w:rsidR="005770C1" w:rsidRDefault="005770C1" w:rsidP="005770C1">
      <w:pPr>
        <w:spacing w:line="360" w:lineRule="auto"/>
        <w:ind w:right="916"/>
        <w:rPr>
          <w:color w:val="000000" w:themeColor="text1"/>
          <w:szCs w:val="21"/>
        </w:rPr>
      </w:pPr>
    </w:p>
    <w:p w14:paraId="257062C7" w14:textId="77777777" w:rsidR="00827645" w:rsidRPr="005770C1" w:rsidRDefault="00827645" w:rsidP="005770C1">
      <w:pPr>
        <w:spacing w:line="360" w:lineRule="auto"/>
        <w:ind w:left="1680" w:right="-1" w:firstLine="840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</w:rPr>
        <w:t>【伐採事業者】</w:t>
      </w:r>
      <w:r w:rsidRPr="005770C1">
        <w:rPr>
          <w:rFonts w:hint="eastAsia"/>
          <w:color w:val="000000" w:themeColor="text1"/>
          <w:szCs w:val="21"/>
          <w:u w:val="single"/>
        </w:rPr>
        <w:t>住　　　所</w:t>
      </w:r>
      <w:r w:rsidR="005B32A3" w:rsidRPr="005770C1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      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  </w:t>
      </w:r>
      <w:r w:rsidR="005B32A3" w:rsidRPr="005770C1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  </w:t>
      </w:r>
      <w:r w:rsidR="005B32A3" w:rsidRPr="005770C1">
        <w:rPr>
          <w:rFonts w:hint="eastAsia"/>
          <w:color w:val="000000" w:themeColor="text1"/>
          <w:szCs w:val="21"/>
          <w:u w:val="single"/>
        </w:rPr>
        <w:t xml:space="preserve">　　</w:t>
      </w:r>
    </w:p>
    <w:p w14:paraId="638A290F" w14:textId="77777777" w:rsidR="00565880" w:rsidRPr="005770C1" w:rsidRDefault="005B32A3" w:rsidP="005770C1">
      <w:pPr>
        <w:autoSpaceDE w:val="0"/>
        <w:autoSpaceDN w:val="0"/>
        <w:spacing w:line="360" w:lineRule="auto"/>
        <w:ind w:left="3360" w:right="-1" w:firstLineChars="327" w:firstLine="750"/>
        <w:rPr>
          <w:rFonts w:cs="HGPｺﾞｼｯｸM"/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  <w:u w:val="single"/>
        </w:rPr>
        <w:t xml:space="preserve">氏　　　名　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 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 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</w:t>
      </w:r>
      <w:r w:rsidR="00565880" w:rsidRPr="005770C1">
        <w:rPr>
          <w:rFonts w:cs="ＭＳ 明朝" w:hint="eastAsia"/>
          <w:color w:val="000000" w:themeColor="text1"/>
          <w:szCs w:val="21"/>
          <w:u w:val="single"/>
        </w:rPr>
        <w:t>㊞</w:t>
      </w:r>
      <w:r w:rsidR="00565880" w:rsidRPr="005770C1">
        <w:rPr>
          <w:rFonts w:cs="HGPｺﾞｼｯｸM" w:hint="eastAsia"/>
          <w:color w:val="000000" w:themeColor="text1"/>
          <w:szCs w:val="21"/>
          <w:u w:val="single"/>
        </w:rPr>
        <w:t xml:space="preserve">　</w:t>
      </w:r>
    </w:p>
    <w:p w14:paraId="46560A34" w14:textId="77777777" w:rsidR="00F6687F" w:rsidRPr="005770C1" w:rsidRDefault="00F6687F" w:rsidP="00565880">
      <w:pPr>
        <w:rPr>
          <w:color w:val="000000" w:themeColor="text1"/>
          <w:szCs w:val="24"/>
        </w:rPr>
      </w:pPr>
    </w:p>
    <w:sectPr w:rsidR="00F6687F" w:rsidRPr="005770C1" w:rsidSect="00FA21E5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7B4D" w14:textId="77777777" w:rsidR="006D4908" w:rsidRDefault="006D4908" w:rsidP="006C6A35">
      <w:r>
        <w:separator/>
      </w:r>
    </w:p>
  </w:endnote>
  <w:endnote w:type="continuationSeparator" w:id="0">
    <w:p w14:paraId="10300CDF" w14:textId="77777777" w:rsidR="006D4908" w:rsidRDefault="006D4908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72C9" w14:textId="77777777" w:rsidR="006D4908" w:rsidRDefault="006D4908" w:rsidP="006C6A35">
      <w:r>
        <w:separator/>
      </w:r>
    </w:p>
  </w:footnote>
  <w:footnote w:type="continuationSeparator" w:id="0">
    <w:p w14:paraId="6F3015C5" w14:textId="77777777" w:rsidR="006D4908" w:rsidRDefault="006D4908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554474">
    <w:abstractNumId w:val="0"/>
  </w:num>
  <w:num w:numId="2" w16cid:durableId="125394404">
    <w:abstractNumId w:val="4"/>
  </w:num>
  <w:num w:numId="3" w16cid:durableId="305597827">
    <w:abstractNumId w:val="2"/>
  </w:num>
  <w:num w:numId="4" w16cid:durableId="1573664148">
    <w:abstractNumId w:val="1"/>
  </w:num>
  <w:num w:numId="5" w16cid:durableId="134771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10FBC"/>
    <w:rsid w:val="00033BE9"/>
    <w:rsid w:val="00035A84"/>
    <w:rsid w:val="000541A7"/>
    <w:rsid w:val="00060F68"/>
    <w:rsid w:val="00063FB3"/>
    <w:rsid w:val="00081736"/>
    <w:rsid w:val="000843BB"/>
    <w:rsid w:val="00085E93"/>
    <w:rsid w:val="0009124D"/>
    <w:rsid w:val="00094D5E"/>
    <w:rsid w:val="000A2A24"/>
    <w:rsid w:val="000A6011"/>
    <w:rsid w:val="000A7D57"/>
    <w:rsid w:val="000B25B0"/>
    <w:rsid w:val="000B3050"/>
    <w:rsid w:val="000C2583"/>
    <w:rsid w:val="000C7B41"/>
    <w:rsid w:val="000D5F66"/>
    <w:rsid w:val="000E28B7"/>
    <w:rsid w:val="000E2D9B"/>
    <w:rsid w:val="000E55B1"/>
    <w:rsid w:val="000F1949"/>
    <w:rsid w:val="000F6573"/>
    <w:rsid w:val="000F6C53"/>
    <w:rsid w:val="000F75F8"/>
    <w:rsid w:val="0010103B"/>
    <w:rsid w:val="0011029F"/>
    <w:rsid w:val="001138ED"/>
    <w:rsid w:val="001141A7"/>
    <w:rsid w:val="0011436A"/>
    <w:rsid w:val="001241CE"/>
    <w:rsid w:val="00140D64"/>
    <w:rsid w:val="0016729B"/>
    <w:rsid w:val="00173165"/>
    <w:rsid w:val="00176E53"/>
    <w:rsid w:val="00186BCB"/>
    <w:rsid w:val="001A07EE"/>
    <w:rsid w:val="001A10D1"/>
    <w:rsid w:val="001C23C9"/>
    <w:rsid w:val="001E1D25"/>
    <w:rsid w:val="001E5D80"/>
    <w:rsid w:val="001F03E7"/>
    <w:rsid w:val="001F1BBF"/>
    <w:rsid w:val="001F1E35"/>
    <w:rsid w:val="001F474C"/>
    <w:rsid w:val="001F6873"/>
    <w:rsid w:val="001F7AC7"/>
    <w:rsid w:val="00204AC4"/>
    <w:rsid w:val="0020587E"/>
    <w:rsid w:val="0021694E"/>
    <w:rsid w:val="002226BF"/>
    <w:rsid w:val="002266DD"/>
    <w:rsid w:val="0024193E"/>
    <w:rsid w:val="00247D9B"/>
    <w:rsid w:val="002617EF"/>
    <w:rsid w:val="00275AA1"/>
    <w:rsid w:val="00276007"/>
    <w:rsid w:val="00276084"/>
    <w:rsid w:val="00282120"/>
    <w:rsid w:val="0028411C"/>
    <w:rsid w:val="0029336B"/>
    <w:rsid w:val="00293DBC"/>
    <w:rsid w:val="00294891"/>
    <w:rsid w:val="002A1411"/>
    <w:rsid w:val="002A2459"/>
    <w:rsid w:val="002A3E42"/>
    <w:rsid w:val="002D3BA3"/>
    <w:rsid w:val="003037BF"/>
    <w:rsid w:val="003124BB"/>
    <w:rsid w:val="0032473B"/>
    <w:rsid w:val="00331422"/>
    <w:rsid w:val="003330C6"/>
    <w:rsid w:val="00335618"/>
    <w:rsid w:val="00346D22"/>
    <w:rsid w:val="003953FA"/>
    <w:rsid w:val="003A3704"/>
    <w:rsid w:val="003B4A0F"/>
    <w:rsid w:val="003C1E88"/>
    <w:rsid w:val="003D2686"/>
    <w:rsid w:val="003D268D"/>
    <w:rsid w:val="003E50C3"/>
    <w:rsid w:val="003E7EE7"/>
    <w:rsid w:val="003F1A8F"/>
    <w:rsid w:val="0040374E"/>
    <w:rsid w:val="0040775E"/>
    <w:rsid w:val="004129DB"/>
    <w:rsid w:val="0042393C"/>
    <w:rsid w:val="00424881"/>
    <w:rsid w:val="0044221E"/>
    <w:rsid w:val="0044386E"/>
    <w:rsid w:val="00451660"/>
    <w:rsid w:val="0045346E"/>
    <w:rsid w:val="00461E16"/>
    <w:rsid w:val="00462DB1"/>
    <w:rsid w:val="0046384A"/>
    <w:rsid w:val="00473920"/>
    <w:rsid w:val="004747BD"/>
    <w:rsid w:val="00481399"/>
    <w:rsid w:val="00492E2C"/>
    <w:rsid w:val="00495B24"/>
    <w:rsid w:val="004A19AA"/>
    <w:rsid w:val="004B0F76"/>
    <w:rsid w:val="004B6DE0"/>
    <w:rsid w:val="004C42F7"/>
    <w:rsid w:val="004C609B"/>
    <w:rsid w:val="004C6158"/>
    <w:rsid w:val="004D098A"/>
    <w:rsid w:val="004D2287"/>
    <w:rsid w:val="004D2F65"/>
    <w:rsid w:val="004E03ED"/>
    <w:rsid w:val="004E4096"/>
    <w:rsid w:val="004F5D6E"/>
    <w:rsid w:val="004F73A1"/>
    <w:rsid w:val="00500AFC"/>
    <w:rsid w:val="005073A9"/>
    <w:rsid w:val="00515F04"/>
    <w:rsid w:val="0051728B"/>
    <w:rsid w:val="00544758"/>
    <w:rsid w:val="00545BDC"/>
    <w:rsid w:val="005555BD"/>
    <w:rsid w:val="00560E82"/>
    <w:rsid w:val="00565455"/>
    <w:rsid w:val="005655A9"/>
    <w:rsid w:val="00565880"/>
    <w:rsid w:val="00572B5E"/>
    <w:rsid w:val="005770C1"/>
    <w:rsid w:val="0059432D"/>
    <w:rsid w:val="005B087C"/>
    <w:rsid w:val="005B32A3"/>
    <w:rsid w:val="005B4CDE"/>
    <w:rsid w:val="005C1438"/>
    <w:rsid w:val="005E2F6D"/>
    <w:rsid w:val="005F4CCB"/>
    <w:rsid w:val="005F6EB0"/>
    <w:rsid w:val="00612F83"/>
    <w:rsid w:val="00614A0E"/>
    <w:rsid w:val="00621966"/>
    <w:rsid w:val="0062397A"/>
    <w:rsid w:val="00636810"/>
    <w:rsid w:val="00644114"/>
    <w:rsid w:val="0065086C"/>
    <w:rsid w:val="00651961"/>
    <w:rsid w:val="00683FCC"/>
    <w:rsid w:val="00692A8A"/>
    <w:rsid w:val="006A2E94"/>
    <w:rsid w:val="006C5887"/>
    <w:rsid w:val="006C6A35"/>
    <w:rsid w:val="006D4908"/>
    <w:rsid w:val="006E1048"/>
    <w:rsid w:val="006E2FBD"/>
    <w:rsid w:val="00706E64"/>
    <w:rsid w:val="0071349A"/>
    <w:rsid w:val="00721E2A"/>
    <w:rsid w:val="00723C88"/>
    <w:rsid w:val="00736195"/>
    <w:rsid w:val="0074027E"/>
    <w:rsid w:val="00746020"/>
    <w:rsid w:val="007527BD"/>
    <w:rsid w:val="0077191D"/>
    <w:rsid w:val="00772946"/>
    <w:rsid w:val="00775737"/>
    <w:rsid w:val="00776FC5"/>
    <w:rsid w:val="00777374"/>
    <w:rsid w:val="00794C74"/>
    <w:rsid w:val="00797FBE"/>
    <w:rsid w:val="007A6762"/>
    <w:rsid w:val="007A7C5A"/>
    <w:rsid w:val="007B1124"/>
    <w:rsid w:val="007F5904"/>
    <w:rsid w:val="008005EE"/>
    <w:rsid w:val="00800848"/>
    <w:rsid w:val="00827645"/>
    <w:rsid w:val="0083250B"/>
    <w:rsid w:val="008574D5"/>
    <w:rsid w:val="00865421"/>
    <w:rsid w:val="00866596"/>
    <w:rsid w:val="00874896"/>
    <w:rsid w:val="00877A19"/>
    <w:rsid w:val="008A4B08"/>
    <w:rsid w:val="008A4FFA"/>
    <w:rsid w:val="008B3206"/>
    <w:rsid w:val="008C22C9"/>
    <w:rsid w:val="008D1197"/>
    <w:rsid w:val="008D7687"/>
    <w:rsid w:val="008D77C5"/>
    <w:rsid w:val="008F6452"/>
    <w:rsid w:val="008F70BF"/>
    <w:rsid w:val="009158E0"/>
    <w:rsid w:val="00922773"/>
    <w:rsid w:val="00940BD5"/>
    <w:rsid w:val="009448E0"/>
    <w:rsid w:val="00951770"/>
    <w:rsid w:val="009573F5"/>
    <w:rsid w:val="00971204"/>
    <w:rsid w:val="00976736"/>
    <w:rsid w:val="009839CC"/>
    <w:rsid w:val="009968B7"/>
    <w:rsid w:val="009B0768"/>
    <w:rsid w:val="009B27CC"/>
    <w:rsid w:val="009C41C2"/>
    <w:rsid w:val="009D3FE7"/>
    <w:rsid w:val="009E75D2"/>
    <w:rsid w:val="009F240D"/>
    <w:rsid w:val="009F5324"/>
    <w:rsid w:val="009F6E4B"/>
    <w:rsid w:val="00A006FC"/>
    <w:rsid w:val="00A044E6"/>
    <w:rsid w:val="00A14032"/>
    <w:rsid w:val="00A278D5"/>
    <w:rsid w:val="00A27ED6"/>
    <w:rsid w:val="00A359BE"/>
    <w:rsid w:val="00A35C4D"/>
    <w:rsid w:val="00A42B13"/>
    <w:rsid w:val="00A55A47"/>
    <w:rsid w:val="00A72062"/>
    <w:rsid w:val="00A721B7"/>
    <w:rsid w:val="00A774E9"/>
    <w:rsid w:val="00A80E79"/>
    <w:rsid w:val="00A9015A"/>
    <w:rsid w:val="00A93057"/>
    <w:rsid w:val="00A94D7C"/>
    <w:rsid w:val="00A964BA"/>
    <w:rsid w:val="00A977DA"/>
    <w:rsid w:val="00AA2552"/>
    <w:rsid w:val="00AA5FBD"/>
    <w:rsid w:val="00AC0E61"/>
    <w:rsid w:val="00AC1C29"/>
    <w:rsid w:val="00AC730B"/>
    <w:rsid w:val="00B10012"/>
    <w:rsid w:val="00B129E4"/>
    <w:rsid w:val="00B27273"/>
    <w:rsid w:val="00B41D86"/>
    <w:rsid w:val="00B43BC3"/>
    <w:rsid w:val="00B52069"/>
    <w:rsid w:val="00B664EC"/>
    <w:rsid w:val="00B83C3C"/>
    <w:rsid w:val="00BA08DE"/>
    <w:rsid w:val="00BC018C"/>
    <w:rsid w:val="00BC0344"/>
    <w:rsid w:val="00BC16D6"/>
    <w:rsid w:val="00BD430F"/>
    <w:rsid w:val="00BE1E4B"/>
    <w:rsid w:val="00BE20AD"/>
    <w:rsid w:val="00BF169C"/>
    <w:rsid w:val="00BF747C"/>
    <w:rsid w:val="00C12034"/>
    <w:rsid w:val="00C33D85"/>
    <w:rsid w:val="00C4089F"/>
    <w:rsid w:val="00C56F31"/>
    <w:rsid w:val="00C619A1"/>
    <w:rsid w:val="00C75A8C"/>
    <w:rsid w:val="00C75A99"/>
    <w:rsid w:val="00C872BC"/>
    <w:rsid w:val="00C9411A"/>
    <w:rsid w:val="00CA045C"/>
    <w:rsid w:val="00CA5028"/>
    <w:rsid w:val="00CB1B32"/>
    <w:rsid w:val="00CB5E2B"/>
    <w:rsid w:val="00CC0A62"/>
    <w:rsid w:val="00CC0F9D"/>
    <w:rsid w:val="00CC2603"/>
    <w:rsid w:val="00CD4AEF"/>
    <w:rsid w:val="00D01DD4"/>
    <w:rsid w:val="00D0230D"/>
    <w:rsid w:val="00D17141"/>
    <w:rsid w:val="00D24D15"/>
    <w:rsid w:val="00D252DA"/>
    <w:rsid w:val="00D403FB"/>
    <w:rsid w:val="00D416CE"/>
    <w:rsid w:val="00D47135"/>
    <w:rsid w:val="00D502F9"/>
    <w:rsid w:val="00D60230"/>
    <w:rsid w:val="00D76BD8"/>
    <w:rsid w:val="00D85AF4"/>
    <w:rsid w:val="00D9507F"/>
    <w:rsid w:val="00D95EA4"/>
    <w:rsid w:val="00D9693E"/>
    <w:rsid w:val="00DA0242"/>
    <w:rsid w:val="00DA535A"/>
    <w:rsid w:val="00DB7060"/>
    <w:rsid w:val="00DD2805"/>
    <w:rsid w:val="00DE5ED7"/>
    <w:rsid w:val="00DF7848"/>
    <w:rsid w:val="00E05A04"/>
    <w:rsid w:val="00E21416"/>
    <w:rsid w:val="00E27CDD"/>
    <w:rsid w:val="00E42900"/>
    <w:rsid w:val="00E42C10"/>
    <w:rsid w:val="00E465B9"/>
    <w:rsid w:val="00E5119B"/>
    <w:rsid w:val="00E63FE3"/>
    <w:rsid w:val="00E664DB"/>
    <w:rsid w:val="00E66A98"/>
    <w:rsid w:val="00E77834"/>
    <w:rsid w:val="00E80D2C"/>
    <w:rsid w:val="00E928D7"/>
    <w:rsid w:val="00EB0CB5"/>
    <w:rsid w:val="00EB2950"/>
    <w:rsid w:val="00EB2D88"/>
    <w:rsid w:val="00EB5555"/>
    <w:rsid w:val="00EC000D"/>
    <w:rsid w:val="00ED5B07"/>
    <w:rsid w:val="00ED639F"/>
    <w:rsid w:val="00EE048E"/>
    <w:rsid w:val="00EE4231"/>
    <w:rsid w:val="00EE7F91"/>
    <w:rsid w:val="00F23EAE"/>
    <w:rsid w:val="00F26143"/>
    <w:rsid w:val="00F30E31"/>
    <w:rsid w:val="00F358A0"/>
    <w:rsid w:val="00F37E60"/>
    <w:rsid w:val="00F57E64"/>
    <w:rsid w:val="00F64AFA"/>
    <w:rsid w:val="00F6687F"/>
    <w:rsid w:val="00F73BEA"/>
    <w:rsid w:val="00F84C25"/>
    <w:rsid w:val="00FA21E5"/>
    <w:rsid w:val="00FA4D11"/>
    <w:rsid w:val="00FC47E3"/>
    <w:rsid w:val="00FD572A"/>
    <w:rsid w:val="00FE0A21"/>
    <w:rsid w:val="00FE50D7"/>
    <w:rsid w:val="00FF755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E8BC0C6"/>
  <w15:docId w15:val="{28E39A17-CC97-4CC4-A562-7DDE47BA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C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c">
    <w:name w:val="Hyperlink"/>
    <w:basedOn w:val="a0"/>
    <w:uiPriority w:val="99"/>
    <w:semiHidden/>
    <w:unhideWhenUsed/>
    <w:rsid w:val="00AA255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A2552"/>
    <w:rPr>
      <w:color w:val="800080"/>
      <w:u w:val="single"/>
    </w:rPr>
  </w:style>
  <w:style w:type="paragraph" w:customStyle="1" w:styleId="font5">
    <w:name w:val="font5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2"/>
    </w:rPr>
  </w:style>
  <w:style w:type="paragraph" w:customStyle="1" w:styleId="xl63">
    <w:name w:val="xl63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4">
    <w:name w:val="xl64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65">
    <w:name w:val="xl65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6">
    <w:name w:val="xl66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7">
    <w:name w:val="xl67"/>
    <w:basedOn w:val="a"/>
    <w:rsid w:val="00AA255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8">
    <w:name w:val="xl68"/>
    <w:basedOn w:val="a"/>
    <w:rsid w:val="00AA25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9">
    <w:name w:val="xl69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0">
    <w:name w:val="xl7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1">
    <w:name w:val="xl71"/>
    <w:basedOn w:val="a"/>
    <w:rsid w:val="00AA25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2">
    <w:name w:val="xl72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3">
    <w:name w:val="xl73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4">
    <w:name w:val="xl74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5">
    <w:name w:val="xl75"/>
    <w:basedOn w:val="a"/>
    <w:rsid w:val="00AA255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6">
    <w:name w:val="xl76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7">
    <w:name w:val="xl77"/>
    <w:basedOn w:val="a"/>
    <w:rsid w:val="00AA255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8">
    <w:name w:val="xl78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9">
    <w:name w:val="xl79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0">
    <w:name w:val="xl80"/>
    <w:basedOn w:val="a"/>
    <w:rsid w:val="00AA2552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1">
    <w:name w:val="xl81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2">
    <w:name w:val="xl82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3">
    <w:name w:val="xl83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36"/>
      <w:szCs w:val="36"/>
    </w:rPr>
  </w:style>
  <w:style w:type="paragraph" w:customStyle="1" w:styleId="xl84">
    <w:name w:val="xl8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5">
    <w:name w:val="xl85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6">
    <w:name w:val="xl86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7">
    <w:name w:val="xl87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8">
    <w:name w:val="xl88"/>
    <w:basedOn w:val="a"/>
    <w:rsid w:val="00AA255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9">
    <w:name w:val="xl8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0">
    <w:name w:val="xl9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91">
    <w:name w:val="xl91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2">
    <w:name w:val="xl92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3">
    <w:name w:val="xl93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94">
    <w:name w:val="xl94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6">
    <w:name w:val="xl96"/>
    <w:basedOn w:val="a"/>
    <w:rsid w:val="00AA255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7">
    <w:name w:val="xl97"/>
    <w:basedOn w:val="a"/>
    <w:rsid w:val="00AA255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8">
    <w:name w:val="xl98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9">
    <w:name w:val="xl99"/>
    <w:basedOn w:val="a"/>
    <w:rsid w:val="00AA25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0">
    <w:name w:val="xl100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1">
    <w:name w:val="xl101"/>
    <w:basedOn w:val="a"/>
    <w:rsid w:val="00AA25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2">
    <w:name w:val="xl102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3">
    <w:name w:val="xl103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4">
    <w:name w:val="xl10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5">
    <w:name w:val="xl105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6">
    <w:name w:val="xl106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7">
    <w:name w:val="xl107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8">
    <w:name w:val="xl108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9">
    <w:name w:val="xl10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0">
    <w:name w:val="xl11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1">
    <w:name w:val="xl111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2">
    <w:name w:val="xl112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3">
    <w:name w:val="xl113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4">
    <w:name w:val="xl114"/>
    <w:basedOn w:val="a"/>
    <w:rsid w:val="00AA2552"/>
    <w:pPr>
      <w:widowControl/>
      <w:spacing w:before="100" w:beforeAutospacing="1" w:after="100" w:afterAutospacing="1"/>
      <w:jc w:val="center"/>
    </w:pPr>
    <w:rPr>
      <w:rFonts w:cs="ＭＳ Ｐゴシック"/>
      <w:kern w:val="0"/>
      <w:sz w:val="36"/>
      <w:szCs w:val="36"/>
    </w:rPr>
  </w:style>
  <w:style w:type="paragraph" w:customStyle="1" w:styleId="xl115">
    <w:name w:val="xl115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6">
    <w:name w:val="xl116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7">
    <w:name w:val="xl117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8">
    <w:name w:val="xl118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9">
    <w:name w:val="xl11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0">
    <w:name w:val="xl12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1">
    <w:name w:val="xl121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2">
    <w:name w:val="xl122"/>
    <w:basedOn w:val="a"/>
    <w:rsid w:val="00AA255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4">
    <w:name w:val="xl124"/>
    <w:basedOn w:val="a"/>
    <w:rsid w:val="00AA2552"/>
    <w:pPr>
      <w:widowControl/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5">
    <w:name w:val="xl125"/>
    <w:basedOn w:val="a"/>
    <w:rsid w:val="00AA2552"/>
    <w:pPr>
      <w:widowControl/>
      <w:shd w:val="clear" w:color="000000" w:fill="BFBFBF"/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6">
    <w:name w:val="xl126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7">
    <w:name w:val="xl127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8">
    <w:name w:val="xl128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9">
    <w:name w:val="xl129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2">
    <w:name w:val="xl132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3">
    <w:name w:val="xl133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4">
    <w:name w:val="xl134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5">
    <w:name w:val="xl135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6">
    <w:name w:val="xl136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7">
    <w:name w:val="xl137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8">
    <w:name w:val="xl138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9">
    <w:name w:val="xl139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0">
    <w:name w:val="xl140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1">
    <w:name w:val="xl141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2">
    <w:name w:val="xl142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3">
    <w:name w:val="xl143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4">
    <w:name w:val="xl14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5">
    <w:name w:val="xl145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6">
    <w:name w:val="xl146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7">
    <w:name w:val="xl147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8">
    <w:name w:val="xl148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9">
    <w:name w:val="xl149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table" w:customStyle="1" w:styleId="1">
    <w:name w:val="表 (格子)1"/>
    <w:basedOn w:val="a1"/>
    <w:next w:val="aa"/>
    <w:uiPriority w:val="59"/>
    <w:rsid w:val="00113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a"/>
    <w:uiPriority w:val="59"/>
    <w:rsid w:val="00E05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rsid w:val="0011436A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f">
    <w:name w:val="記 (文字)"/>
    <w:basedOn w:val="a0"/>
    <w:link w:val="ae"/>
    <w:uiPriority w:val="99"/>
    <w:rsid w:val="0011436A"/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11436A"/>
    <w:pPr>
      <w:spacing w:line="360" w:lineRule="auto"/>
      <w:ind w:firstLineChars="100" w:firstLine="220"/>
    </w:pPr>
    <w:rPr>
      <w:rFonts w:ascii="Century" w:hAnsi="Century" w:cs="Times New Roman"/>
      <w:sz w:val="22"/>
      <w:szCs w:val="24"/>
    </w:rPr>
  </w:style>
  <w:style w:type="character" w:customStyle="1" w:styleId="af1">
    <w:name w:val="本文インデント (文字)"/>
    <w:basedOn w:val="a0"/>
    <w:link w:val="af0"/>
    <w:rsid w:val="0011436A"/>
    <w:rPr>
      <w:rFonts w:ascii="Century" w:eastAsia="ＭＳ 明朝" w:hAnsi="Century" w:cs="Times New Roman"/>
      <w:sz w:val="22"/>
      <w:szCs w:val="24"/>
    </w:rPr>
  </w:style>
  <w:style w:type="paragraph" w:styleId="Web">
    <w:name w:val="Normal (Web)"/>
    <w:basedOn w:val="a"/>
    <w:uiPriority w:val="99"/>
    <w:unhideWhenUsed/>
    <w:rsid w:val="001143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346D2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6D2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46D22"/>
    <w:rPr>
      <w:rFonts w:ascii="ＭＳ 明朝" w:eastAsia="ＭＳ 明朝" w:hAnsi="ＭＳ 明朝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D2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46D22"/>
    <w:rPr>
      <w:rFonts w:ascii="ＭＳ 明朝" w:eastAsia="ＭＳ 明朝" w:hAnsi="ＭＳ 明朝"/>
      <w:b/>
      <w:bCs/>
      <w:sz w:val="24"/>
    </w:rPr>
  </w:style>
  <w:style w:type="paragraph" w:styleId="af7">
    <w:name w:val="Revision"/>
    <w:hidden/>
    <w:uiPriority w:val="99"/>
    <w:semiHidden/>
    <w:rsid w:val="001E1D25"/>
    <w:rPr>
      <w:rFonts w:ascii="ＭＳ 明朝" w:eastAsia="ＭＳ 明朝" w:hAnsi="ＭＳ 明朝"/>
      <w:sz w:val="24"/>
    </w:rPr>
  </w:style>
  <w:style w:type="paragraph" w:styleId="af8">
    <w:name w:val="Closing"/>
    <w:basedOn w:val="a"/>
    <w:link w:val="af9"/>
    <w:uiPriority w:val="99"/>
    <w:unhideWhenUsed/>
    <w:rsid w:val="000A2A24"/>
    <w:pPr>
      <w:jc w:val="right"/>
    </w:pPr>
    <w:rPr>
      <w:color w:val="000000" w:themeColor="text1"/>
      <w:szCs w:val="24"/>
    </w:rPr>
  </w:style>
  <w:style w:type="character" w:customStyle="1" w:styleId="af9">
    <w:name w:val="結語 (文字)"/>
    <w:basedOn w:val="a0"/>
    <w:link w:val="af8"/>
    <w:uiPriority w:val="99"/>
    <w:rsid w:val="000A2A24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4F78-A2BB-48C8-9E86-693BF6D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業振興課 会任職員 平野 悦子</cp:lastModifiedBy>
  <cp:revision>19</cp:revision>
  <cp:lastPrinted>2026-03-26T01:12:00Z</cp:lastPrinted>
  <dcterms:created xsi:type="dcterms:W3CDTF">2021-02-02T06:36:00Z</dcterms:created>
  <dcterms:modified xsi:type="dcterms:W3CDTF">2026-03-26T01:14:00Z</dcterms:modified>
</cp:coreProperties>
</file>